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66" w:rsidRDefault="00951866" w:rsidP="00CD326F">
      <w:pPr>
        <w:jc w:val="center"/>
        <w:rPr>
          <w:b/>
          <w:sz w:val="32"/>
          <w:szCs w:val="32"/>
          <w:lang w:val="uk-UA"/>
        </w:rPr>
      </w:pPr>
      <w:r w:rsidRPr="00951866">
        <w:rPr>
          <w:b/>
          <w:sz w:val="32"/>
          <w:szCs w:val="32"/>
          <w:lang w:val="uk-UA"/>
        </w:rPr>
        <w:t>Графік проведення секційних засідань</w:t>
      </w:r>
    </w:p>
    <w:p w:rsidR="00951866" w:rsidRDefault="00951866" w:rsidP="00CD326F">
      <w:pPr>
        <w:jc w:val="center"/>
        <w:rPr>
          <w:b/>
          <w:sz w:val="32"/>
          <w:szCs w:val="32"/>
          <w:lang w:val="uk-UA"/>
        </w:rPr>
      </w:pPr>
      <w:r w:rsidRPr="00951866">
        <w:rPr>
          <w:b/>
          <w:sz w:val="32"/>
          <w:szCs w:val="32"/>
          <w:lang w:val="uk-UA"/>
        </w:rPr>
        <w:t>міських методичних об</w:t>
      </w:r>
      <w:r>
        <w:rPr>
          <w:b/>
          <w:sz w:val="32"/>
          <w:szCs w:val="32"/>
          <w:lang w:val="uk-UA"/>
        </w:rPr>
        <w:t>’</w:t>
      </w:r>
      <w:r w:rsidRPr="00951866">
        <w:rPr>
          <w:b/>
          <w:sz w:val="32"/>
          <w:szCs w:val="32"/>
          <w:lang w:val="uk-UA"/>
        </w:rPr>
        <w:t>єднань педпрацівників міста</w:t>
      </w:r>
    </w:p>
    <w:p w:rsidR="00CB57F5" w:rsidRDefault="00171312" w:rsidP="00CD326F">
      <w:pPr>
        <w:jc w:val="center"/>
        <w:rPr>
          <w:b/>
          <w:sz w:val="32"/>
          <w:szCs w:val="32"/>
          <w:lang w:val="uk-UA"/>
        </w:rPr>
      </w:pPr>
      <w:r w:rsidRPr="009F106E">
        <w:rPr>
          <w:b/>
          <w:sz w:val="32"/>
          <w:szCs w:val="32"/>
          <w:lang w:val="uk-UA"/>
        </w:rPr>
        <w:t xml:space="preserve">на базі </w:t>
      </w:r>
      <w:r w:rsidR="00CB57F5">
        <w:rPr>
          <w:b/>
          <w:sz w:val="32"/>
          <w:szCs w:val="32"/>
          <w:lang w:val="uk-UA"/>
        </w:rPr>
        <w:t>Прилуцької гімназії №</w:t>
      </w:r>
      <w:r w:rsidR="00951866">
        <w:rPr>
          <w:b/>
          <w:sz w:val="32"/>
          <w:szCs w:val="32"/>
          <w:lang w:val="uk-UA"/>
        </w:rPr>
        <w:t xml:space="preserve"> </w:t>
      </w:r>
      <w:r w:rsidR="00CB57F5">
        <w:rPr>
          <w:b/>
          <w:sz w:val="32"/>
          <w:szCs w:val="32"/>
          <w:lang w:val="uk-UA"/>
        </w:rPr>
        <w:t xml:space="preserve">5 </w:t>
      </w:r>
      <w:r w:rsidR="00951866">
        <w:rPr>
          <w:b/>
          <w:sz w:val="32"/>
          <w:szCs w:val="32"/>
          <w:lang w:val="uk-UA"/>
        </w:rPr>
        <w:t xml:space="preserve">імені Віктора </w:t>
      </w:r>
      <w:r w:rsidR="00AE19E6">
        <w:rPr>
          <w:b/>
          <w:sz w:val="32"/>
          <w:szCs w:val="32"/>
          <w:lang w:val="uk-UA"/>
        </w:rPr>
        <w:t>А</w:t>
      </w:r>
      <w:r w:rsidR="00951866">
        <w:rPr>
          <w:b/>
          <w:sz w:val="32"/>
          <w:szCs w:val="32"/>
          <w:lang w:val="uk-UA"/>
        </w:rPr>
        <w:t xml:space="preserve">ндрійовича </w:t>
      </w:r>
      <w:r w:rsidR="00AE19E6">
        <w:rPr>
          <w:b/>
          <w:sz w:val="32"/>
          <w:szCs w:val="32"/>
          <w:lang w:val="uk-UA"/>
        </w:rPr>
        <w:t>Затолокіна</w:t>
      </w:r>
      <w:r w:rsidR="00951866">
        <w:rPr>
          <w:b/>
          <w:sz w:val="32"/>
          <w:szCs w:val="32"/>
          <w:lang w:val="uk-UA"/>
        </w:rPr>
        <w:t xml:space="preserve"> </w:t>
      </w:r>
      <w:r w:rsidR="00CB57F5">
        <w:rPr>
          <w:b/>
          <w:sz w:val="32"/>
          <w:szCs w:val="32"/>
          <w:lang w:val="uk-UA"/>
        </w:rPr>
        <w:t>Прилуцької міської ради Чернігівської області</w:t>
      </w:r>
    </w:p>
    <w:p w:rsidR="00171312" w:rsidRPr="009F106E" w:rsidRDefault="00171312" w:rsidP="00CD326F">
      <w:pPr>
        <w:jc w:val="center"/>
        <w:rPr>
          <w:b/>
          <w:sz w:val="32"/>
          <w:szCs w:val="32"/>
          <w:lang w:val="uk-UA"/>
        </w:rPr>
      </w:pPr>
      <w:r w:rsidRPr="009F106E">
        <w:rPr>
          <w:b/>
          <w:sz w:val="32"/>
          <w:szCs w:val="32"/>
          <w:lang w:val="uk-UA"/>
        </w:rPr>
        <w:t>27.08.2019</w:t>
      </w:r>
    </w:p>
    <w:p w:rsidR="00171312" w:rsidRDefault="00171312" w:rsidP="00171312">
      <w:pPr>
        <w:jc w:val="center"/>
        <w:rPr>
          <w:lang w:val="uk-UA"/>
        </w:rPr>
      </w:pP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3"/>
        <w:gridCol w:w="1701"/>
        <w:gridCol w:w="3827"/>
        <w:gridCol w:w="1701"/>
      </w:tblGrid>
      <w:tr w:rsidR="00C56B15" w:rsidRPr="00951866" w:rsidTr="00951866">
        <w:trPr>
          <w:trHeight w:val="475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15" w:rsidRPr="00951866" w:rsidRDefault="00C56B15" w:rsidP="009263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1866">
              <w:rPr>
                <w:b/>
                <w:sz w:val="28"/>
                <w:szCs w:val="28"/>
                <w:lang w:val="uk-UA"/>
              </w:rPr>
              <w:t>Час проведення</w:t>
            </w:r>
            <w:r w:rsidR="0080288D" w:rsidRPr="0095186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b/>
                <w:sz w:val="28"/>
                <w:szCs w:val="28"/>
                <w:lang w:val="uk-UA"/>
              </w:rPr>
              <w:t>- 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15" w:rsidRPr="00951866" w:rsidRDefault="00C56B15" w:rsidP="009263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1866">
              <w:rPr>
                <w:b/>
                <w:sz w:val="28"/>
                <w:szCs w:val="28"/>
                <w:lang w:val="uk-UA"/>
              </w:rPr>
              <w:t>Місце</w:t>
            </w:r>
          </w:p>
          <w:p w:rsidR="00C56B15" w:rsidRPr="00951866" w:rsidRDefault="00C56B15" w:rsidP="009263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1866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15" w:rsidRPr="00951866" w:rsidRDefault="00C56B15" w:rsidP="009263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1866">
              <w:rPr>
                <w:b/>
                <w:sz w:val="28"/>
                <w:szCs w:val="28"/>
                <w:lang w:val="uk-UA"/>
              </w:rPr>
              <w:t>Час проведення</w:t>
            </w:r>
            <w:r w:rsidR="0080288D" w:rsidRPr="0095186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b/>
                <w:sz w:val="28"/>
                <w:szCs w:val="28"/>
                <w:lang w:val="uk-UA"/>
              </w:rPr>
              <w:t>-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15" w:rsidRPr="00951866" w:rsidRDefault="00C56B15" w:rsidP="009263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1866">
              <w:rPr>
                <w:b/>
                <w:sz w:val="28"/>
                <w:szCs w:val="28"/>
                <w:lang w:val="uk-UA"/>
              </w:rPr>
              <w:t>Місце</w:t>
            </w:r>
          </w:p>
          <w:p w:rsidR="00C56B15" w:rsidRPr="00951866" w:rsidRDefault="00C56B15" w:rsidP="009263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1866">
              <w:rPr>
                <w:b/>
                <w:sz w:val="28"/>
                <w:szCs w:val="28"/>
                <w:lang w:val="uk-UA"/>
              </w:rPr>
              <w:t xml:space="preserve">проведення </w:t>
            </w:r>
          </w:p>
        </w:tc>
      </w:tr>
      <w:tr w:rsidR="00C56B15" w:rsidRPr="00951866" w:rsidTr="00951866">
        <w:trPr>
          <w:trHeight w:val="20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1. Учителів 1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AA1B0E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AA1B0E">
            <w:pPr>
              <w:rPr>
                <w:b/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1.Заступників директорів з навчально-виховної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80288D" w:rsidP="00AA1B0E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2.9</w:t>
            </w:r>
          </w:p>
        </w:tc>
      </w:tr>
      <w:tr w:rsidR="00C56B15" w:rsidRPr="00951866" w:rsidTr="00951866">
        <w:trPr>
          <w:trHeight w:val="213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171312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2. Учителів 2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51866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2. Заступників директорів з виховної роботи та педагогів</w:t>
            </w:r>
            <w:r w:rsidR="00951866">
              <w:rPr>
                <w:sz w:val="28"/>
                <w:szCs w:val="28"/>
                <w:lang w:val="uk-UA"/>
              </w:rPr>
              <w:t>-</w:t>
            </w:r>
            <w:r w:rsidRPr="00951866">
              <w:rPr>
                <w:sz w:val="28"/>
                <w:szCs w:val="28"/>
                <w:lang w:val="uk-UA"/>
              </w:rPr>
              <w:t>організато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80288D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3.5</w:t>
            </w:r>
          </w:p>
        </w:tc>
      </w:tr>
      <w:tr w:rsidR="00C56B15" w:rsidRPr="00951866" w:rsidTr="00951866">
        <w:trPr>
          <w:trHeight w:val="202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3. Учителів 3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951866" w:rsidP="0092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Учителів зарубіжної літерату</w:t>
            </w:r>
            <w:r w:rsidR="00C56B15" w:rsidRPr="00951866">
              <w:rPr>
                <w:sz w:val="28"/>
                <w:szCs w:val="28"/>
                <w:lang w:val="uk-UA"/>
              </w:rPr>
              <w:t>ри та російської 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80288D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3.2</w:t>
            </w:r>
          </w:p>
        </w:tc>
      </w:tr>
      <w:tr w:rsidR="00C56B15" w:rsidRPr="00951866" w:rsidTr="00951866">
        <w:trPr>
          <w:trHeight w:val="34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51866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4. Учителів 4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4. Учителів іноземної 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80288D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3.7</w:t>
            </w:r>
          </w:p>
        </w:tc>
      </w:tr>
      <w:tr w:rsidR="00C56B15" w:rsidRPr="00951866" w:rsidTr="00951866">
        <w:trPr>
          <w:trHeight w:val="281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51866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5. Вихователів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5. Учителів і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80288D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2.8</w:t>
            </w:r>
          </w:p>
        </w:tc>
      </w:tr>
      <w:tr w:rsidR="00C56B15" w:rsidRPr="00951866" w:rsidTr="00951866">
        <w:trPr>
          <w:trHeight w:val="25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51866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6.Учителів укр</w:t>
            </w:r>
            <w:r w:rsidR="00951866">
              <w:rPr>
                <w:sz w:val="28"/>
                <w:szCs w:val="28"/>
                <w:lang w:val="uk-UA"/>
              </w:rPr>
              <w:t>аїнської</w:t>
            </w:r>
            <w:r w:rsidRPr="00951866">
              <w:rPr>
                <w:sz w:val="28"/>
                <w:szCs w:val="28"/>
                <w:lang w:val="uk-UA"/>
              </w:rPr>
              <w:t xml:space="preserve"> мови та літера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4136FD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онференц-з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4136FD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6. Учителів фізкультури та Захисту Вітчизни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80288D" w:rsidP="004136FD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="002E1AB9" w:rsidRPr="00951866">
              <w:rPr>
                <w:sz w:val="28"/>
                <w:szCs w:val="28"/>
                <w:lang w:val="uk-UA"/>
              </w:rPr>
              <w:t>4.6</w:t>
            </w:r>
          </w:p>
        </w:tc>
      </w:tr>
      <w:tr w:rsidR="00C56B15" w:rsidRPr="00951866" w:rsidTr="00951866">
        <w:trPr>
          <w:trHeight w:val="262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7. Учителів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4136FD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4136FD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7. Учителів технічної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80288D" w:rsidP="004136FD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="002E1AB9" w:rsidRPr="00951866">
              <w:rPr>
                <w:sz w:val="28"/>
                <w:szCs w:val="28"/>
                <w:lang w:val="uk-UA"/>
              </w:rPr>
              <w:t>4.7</w:t>
            </w:r>
          </w:p>
        </w:tc>
      </w:tr>
      <w:tr w:rsidR="00C56B15" w:rsidRPr="00951866" w:rsidTr="00951866">
        <w:trPr>
          <w:trHeight w:val="256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171312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8. Учителів фізики та астроном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4136FD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4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4136FD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8. Учителів обслуговуючої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80288D" w:rsidP="004136FD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="002E1AB9" w:rsidRPr="00951866">
              <w:rPr>
                <w:sz w:val="28"/>
                <w:szCs w:val="28"/>
                <w:lang w:val="uk-UA"/>
              </w:rPr>
              <w:t>3.6</w:t>
            </w:r>
          </w:p>
        </w:tc>
      </w:tr>
      <w:tr w:rsidR="00C56B15" w:rsidRPr="00951866" w:rsidTr="00951866">
        <w:trPr>
          <w:trHeight w:val="259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171312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9. Учителів історії та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9.Шкільних бібліотека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80288D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="002E1AB9" w:rsidRPr="00951866">
              <w:rPr>
                <w:sz w:val="28"/>
                <w:szCs w:val="28"/>
                <w:lang w:val="uk-UA"/>
              </w:rPr>
              <w:t>2.6</w:t>
            </w:r>
          </w:p>
        </w:tc>
      </w:tr>
      <w:tr w:rsidR="00C56B15" w:rsidRPr="00951866" w:rsidTr="00951866">
        <w:trPr>
          <w:trHeight w:val="25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51866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10. Учителів хім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3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AE19E6" w:rsidP="00951866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10</w:t>
            </w:r>
            <w:r w:rsidR="00951866">
              <w:rPr>
                <w:sz w:val="28"/>
                <w:szCs w:val="28"/>
                <w:lang w:val="uk-UA"/>
              </w:rPr>
              <w:t>. Учителів основ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AE19E6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4.4</w:t>
            </w:r>
          </w:p>
        </w:tc>
      </w:tr>
      <w:tr w:rsidR="00C56B15" w:rsidRPr="00951866" w:rsidTr="00951866">
        <w:trPr>
          <w:trHeight w:val="253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171312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11. Учителів географії та економ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4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</w:p>
        </w:tc>
      </w:tr>
      <w:tr w:rsidR="00C56B15" w:rsidRPr="00951866" w:rsidTr="00951866">
        <w:trPr>
          <w:trHeight w:val="247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AE19E6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12</w:t>
            </w:r>
            <w:r w:rsidR="00C56B15" w:rsidRPr="00951866">
              <w:rPr>
                <w:sz w:val="28"/>
                <w:szCs w:val="28"/>
                <w:lang w:val="uk-UA"/>
              </w:rPr>
              <w:t>. Учителів біології, екології, природозн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4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</w:p>
        </w:tc>
      </w:tr>
      <w:tr w:rsidR="00C56B15" w:rsidRPr="00951866" w:rsidTr="00951866">
        <w:trPr>
          <w:trHeight w:val="531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AE19E6" w:rsidP="00951866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13</w:t>
            </w:r>
            <w:r w:rsidR="00C56B15" w:rsidRPr="00951866">
              <w:rPr>
                <w:sz w:val="28"/>
                <w:szCs w:val="28"/>
                <w:lang w:val="uk-UA"/>
              </w:rPr>
              <w:t xml:space="preserve">. Учителів </w:t>
            </w:r>
            <w:r w:rsidR="00951866">
              <w:rPr>
                <w:sz w:val="28"/>
                <w:szCs w:val="28"/>
                <w:lang w:val="uk-UA"/>
              </w:rPr>
              <w:t>естетичного</w:t>
            </w:r>
            <w:r w:rsidRPr="00951866">
              <w:rPr>
                <w:sz w:val="28"/>
                <w:szCs w:val="28"/>
                <w:lang w:val="uk-UA"/>
              </w:rPr>
              <w:t xml:space="preserve"> напрямку (худ</w:t>
            </w:r>
            <w:r w:rsidR="00951866">
              <w:rPr>
                <w:sz w:val="28"/>
                <w:szCs w:val="28"/>
                <w:lang w:val="uk-UA"/>
              </w:rPr>
              <w:t>ожньої</w:t>
            </w:r>
            <w:r w:rsidRPr="00951866">
              <w:rPr>
                <w:sz w:val="28"/>
                <w:szCs w:val="28"/>
                <w:lang w:val="uk-UA"/>
              </w:rPr>
              <w:t xml:space="preserve"> культу</w:t>
            </w:r>
            <w:r w:rsidR="00C56B15" w:rsidRPr="00951866">
              <w:rPr>
                <w:sz w:val="28"/>
                <w:szCs w:val="28"/>
                <w:lang w:val="uk-UA"/>
              </w:rPr>
              <w:t>ри, образ</w:t>
            </w:r>
            <w:r w:rsidR="00951866">
              <w:rPr>
                <w:sz w:val="28"/>
                <w:szCs w:val="28"/>
                <w:lang w:val="uk-UA"/>
              </w:rPr>
              <w:t>отворчого</w:t>
            </w:r>
            <w:r w:rsidR="00C56B15" w:rsidRPr="00951866">
              <w:rPr>
                <w:sz w:val="28"/>
                <w:szCs w:val="28"/>
                <w:lang w:val="uk-UA"/>
              </w:rPr>
              <w:t xml:space="preserve"> мист</w:t>
            </w:r>
            <w:r w:rsidRPr="00951866">
              <w:rPr>
                <w:sz w:val="28"/>
                <w:szCs w:val="28"/>
                <w:lang w:val="uk-UA"/>
              </w:rPr>
              <w:t>ецтва,</w:t>
            </w:r>
            <w:r w:rsidRPr="00951866">
              <w:rPr>
                <w:sz w:val="28"/>
                <w:szCs w:val="28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муз</w:t>
            </w:r>
            <w:r w:rsidR="00951866">
              <w:rPr>
                <w:sz w:val="28"/>
                <w:szCs w:val="28"/>
                <w:lang w:val="uk-UA"/>
              </w:rPr>
              <w:t>ичного</w:t>
            </w:r>
            <w:r w:rsidRPr="00951866">
              <w:rPr>
                <w:sz w:val="28"/>
                <w:szCs w:val="28"/>
                <w:lang w:val="uk-UA"/>
              </w:rPr>
              <w:t xml:space="preserve"> мистецтва</w:t>
            </w:r>
            <w:r w:rsidR="00C56B15" w:rsidRPr="0095186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80288D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</w:p>
        </w:tc>
      </w:tr>
      <w:tr w:rsidR="00C56B15" w:rsidRPr="00951866" w:rsidTr="00951866">
        <w:trPr>
          <w:trHeight w:val="435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AE19E6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14</w:t>
            </w:r>
            <w:r w:rsidR="00C56B15" w:rsidRPr="00951866">
              <w:rPr>
                <w:sz w:val="28"/>
                <w:szCs w:val="28"/>
                <w:lang w:val="uk-UA"/>
              </w:rPr>
              <w:t>. Практичних психологів та соціальних педагог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80288D" w:rsidP="009263F4">
            <w:pPr>
              <w:rPr>
                <w:sz w:val="28"/>
                <w:szCs w:val="28"/>
                <w:lang w:val="uk-UA"/>
              </w:rPr>
            </w:pPr>
            <w:r w:rsidRPr="00951866">
              <w:rPr>
                <w:sz w:val="28"/>
                <w:szCs w:val="28"/>
                <w:lang w:val="uk-UA"/>
              </w:rPr>
              <w:t>Кабінет</w:t>
            </w:r>
            <w:r w:rsidR="00951866">
              <w:rPr>
                <w:sz w:val="28"/>
                <w:szCs w:val="28"/>
                <w:lang w:val="uk-UA"/>
              </w:rPr>
              <w:t xml:space="preserve"> </w:t>
            </w:r>
            <w:r w:rsidRPr="00951866"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15" w:rsidRPr="00951866" w:rsidRDefault="00C56B15" w:rsidP="009263F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9593E" w:rsidRDefault="00951866"/>
    <w:sectPr w:rsidR="00B9593E" w:rsidSect="00951866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1312"/>
    <w:rsid w:val="001120DE"/>
    <w:rsid w:val="00171312"/>
    <w:rsid w:val="001C0967"/>
    <w:rsid w:val="002E1AB9"/>
    <w:rsid w:val="003258D9"/>
    <w:rsid w:val="004136FD"/>
    <w:rsid w:val="00764791"/>
    <w:rsid w:val="0080288D"/>
    <w:rsid w:val="00951866"/>
    <w:rsid w:val="009D2AFB"/>
    <w:rsid w:val="009D50F2"/>
    <w:rsid w:val="009F106E"/>
    <w:rsid w:val="00A84C04"/>
    <w:rsid w:val="00AA1B0E"/>
    <w:rsid w:val="00AE19E6"/>
    <w:rsid w:val="00C56B15"/>
    <w:rsid w:val="00CB57F5"/>
    <w:rsid w:val="00CD326F"/>
    <w:rsid w:val="00F5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136A"/>
  <w15:docId w15:val="{FB0EA32E-22FD-4E5A-8512-8317A51E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D5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D9A4-9E4F-4CC1-B707-B641F362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ulova</dc:creator>
  <cp:keywords/>
  <dc:description/>
  <cp:lastModifiedBy>Пользователь Windows</cp:lastModifiedBy>
  <cp:revision>14</cp:revision>
  <cp:lastPrinted>2019-08-16T11:18:00Z</cp:lastPrinted>
  <dcterms:created xsi:type="dcterms:W3CDTF">2019-08-15T12:32:00Z</dcterms:created>
  <dcterms:modified xsi:type="dcterms:W3CDTF">2019-08-17T06:53:00Z</dcterms:modified>
</cp:coreProperties>
</file>